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4B514A" w:rsidRDefault="006A45DF" w:rsidP="00996D6D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様式１</w:t>
      </w:r>
    </w:p>
    <w:p w:rsidR="00996D6D" w:rsidRPr="004B514A" w:rsidRDefault="00996D6D" w:rsidP="00996D6D">
      <w:pPr>
        <w:rPr>
          <w:rFonts w:ascii="ＭＳ 明朝" w:hAnsi="ＭＳ 明朝"/>
          <w:sz w:val="24"/>
        </w:rPr>
      </w:pPr>
    </w:p>
    <w:p w:rsidR="00996D6D" w:rsidRPr="004B514A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4B514A">
        <w:rPr>
          <w:rFonts w:ascii="ＭＳ 明朝" w:hAnsi="ＭＳ 明朝" w:hint="eastAsia"/>
          <w:sz w:val="40"/>
        </w:rPr>
        <w:t>企画競争参加</w:t>
      </w:r>
      <w:r w:rsidR="00BC50A1" w:rsidRPr="004B514A">
        <w:rPr>
          <w:rFonts w:ascii="ＭＳ 明朝" w:hAnsi="ＭＳ 明朝" w:hint="eastAsia"/>
          <w:sz w:val="40"/>
        </w:rPr>
        <w:t>申出</w:t>
      </w:r>
      <w:r w:rsidRPr="004B514A">
        <w:rPr>
          <w:rFonts w:ascii="ＭＳ 明朝" w:hAnsi="ＭＳ 明朝" w:hint="eastAsia"/>
          <w:sz w:val="40"/>
        </w:rPr>
        <w:t>書</w:t>
      </w:r>
    </w:p>
    <w:p w:rsidR="00F529BF" w:rsidRPr="004B514A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4B514A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令和</w:t>
      </w:r>
      <w:r w:rsidR="009E6636" w:rsidRPr="004B514A">
        <w:rPr>
          <w:rFonts w:ascii="ＭＳ 明朝" w:hAnsi="ＭＳ 明朝" w:hint="eastAsia"/>
          <w:sz w:val="24"/>
        </w:rPr>
        <w:t xml:space="preserve">　　</w:t>
      </w:r>
      <w:r w:rsidR="005C3A2B" w:rsidRPr="004B514A">
        <w:rPr>
          <w:rFonts w:ascii="ＭＳ 明朝" w:hAnsi="ＭＳ 明朝" w:hint="eastAsia"/>
          <w:sz w:val="24"/>
        </w:rPr>
        <w:t>年　　月　　日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札幌市長　</w:t>
      </w:r>
      <w:r w:rsidR="009E6636" w:rsidRPr="004B514A">
        <w:rPr>
          <w:rFonts w:ascii="ＭＳ 明朝" w:hAnsi="ＭＳ 明朝" w:hint="eastAsia"/>
          <w:sz w:val="24"/>
        </w:rPr>
        <w:t>秋元　克広</w:t>
      </w:r>
      <w:r w:rsidRPr="004B514A">
        <w:rPr>
          <w:rFonts w:ascii="ＭＳ 明朝" w:hAnsi="ＭＳ 明朝" w:hint="eastAsia"/>
          <w:sz w:val="24"/>
        </w:rPr>
        <w:t xml:space="preserve">　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996D6D" w:rsidRPr="004B514A" w:rsidRDefault="00996D6D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E542D7" w:rsidRPr="004B514A" w:rsidRDefault="00E542D7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center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:rsidR="005C3A2B" w:rsidRPr="004B514A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</w:t>
      </w:r>
      <w:r w:rsidR="003B7E4C">
        <w:rPr>
          <w:rFonts w:ascii="ＭＳ 明朝" w:hAnsi="ＭＳ 明朝" w:hint="eastAsia"/>
          <w:sz w:val="24"/>
        </w:rPr>
        <w:t>令和５</w:t>
      </w:r>
      <w:r w:rsidR="00C56CA8" w:rsidRPr="004B514A">
        <w:rPr>
          <w:rFonts w:ascii="ＭＳ 明朝" w:hAnsi="ＭＳ 明朝" w:hint="eastAsia"/>
          <w:sz w:val="24"/>
        </w:rPr>
        <w:t>・</w:t>
      </w:r>
      <w:r w:rsidR="003B7E4C">
        <w:rPr>
          <w:rFonts w:ascii="ＭＳ 明朝" w:hAnsi="ＭＳ 明朝" w:hint="eastAsia"/>
          <w:sz w:val="24"/>
        </w:rPr>
        <w:t>６</w:t>
      </w:r>
      <w:r w:rsidR="00C56CA8" w:rsidRPr="004B514A">
        <w:rPr>
          <w:rFonts w:ascii="ＭＳ 明朝" w:hAnsi="ＭＳ 明朝" w:hint="eastAsia"/>
          <w:sz w:val="24"/>
        </w:rPr>
        <w:t>年度　札幌市立</w:t>
      </w:r>
      <w:r w:rsidR="00A21613" w:rsidRPr="004B514A">
        <w:rPr>
          <w:rFonts w:ascii="ＭＳ 明朝" w:hAnsi="ＭＳ 明朝" w:hint="eastAsia"/>
          <w:sz w:val="24"/>
        </w:rPr>
        <w:t>小学校</w:t>
      </w:r>
      <w:r w:rsidR="00C56CA8" w:rsidRPr="004B514A">
        <w:rPr>
          <w:rFonts w:ascii="ＭＳ 明朝" w:hAnsi="ＭＳ 明朝" w:hint="eastAsia"/>
          <w:sz w:val="24"/>
        </w:rPr>
        <w:t>外国語指導助手派遣業務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414"/>
      </w:tblGrid>
      <w:tr w:rsidR="004B514A" w:rsidRPr="004B514A" w:rsidTr="003B7E4C">
        <w:tc>
          <w:tcPr>
            <w:tcW w:w="6946" w:type="dxa"/>
            <w:shd w:val="clear" w:color="auto" w:fill="auto"/>
          </w:tcPr>
          <w:p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2414" w:type="dxa"/>
            <w:shd w:val="clear" w:color="auto" w:fill="auto"/>
          </w:tcPr>
          <w:p w:rsidR="0006456F" w:rsidRPr="004B514A" w:rsidRDefault="0006456F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4B514A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⑵　業務実施工程表（様式任意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⑶　積算書（様式任意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⑷　登記簿謄本（現在事項全部証明書又は履歴事項全部証明書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⑸</w:t>
            </w:r>
            <w:r w:rsidRPr="004B514A">
              <w:rPr>
                <w:rFonts w:ascii="ＭＳ 明朝" w:hAnsi="ＭＳ 明朝" w:hint="eastAsia"/>
                <w:sz w:val="24"/>
              </w:rPr>
              <w:t xml:space="preserve">　労働者派遣事業の許可証の写し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部</w:t>
            </w:r>
          </w:p>
        </w:tc>
      </w:tr>
    </w:tbl>
    <w:p w:rsidR="00E20F1E" w:rsidRPr="004B514A" w:rsidRDefault="00E20F1E" w:rsidP="00F33775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4B514A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B7E4C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4B514A"/>
    <w:rsid w:val="00500AD9"/>
    <w:rsid w:val="00507965"/>
    <w:rsid w:val="00511222"/>
    <w:rsid w:val="00513449"/>
    <w:rsid w:val="005155D1"/>
    <w:rsid w:val="0053723C"/>
    <w:rsid w:val="00537283"/>
    <w:rsid w:val="00552FB8"/>
    <w:rsid w:val="00575259"/>
    <w:rsid w:val="00575B42"/>
    <w:rsid w:val="00587D6D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33775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9D7A0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B869-8540-4096-8B1B-5FCFFBC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智恵美 上野</cp:lastModifiedBy>
  <cp:revision>5</cp:revision>
  <cp:lastPrinted>2020-12-13T23:57:00Z</cp:lastPrinted>
  <dcterms:created xsi:type="dcterms:W3CDTF">2020-12-10T07:21:00Z</dcterms:created>
  <dcterms:modified xsi:type="dcterms:W3CDTF">2022-12-26T02:56:00Z</dcterms:modified>
</cp:coreProperties>
</file>